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AD" w:rsidRPr="00341C19" w:rsidRDefault="0006111A" w:rsidP="00650FAD">
      <w:pPr>
        <w:pStyle w:val="Default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Fortæl os om dig og dit liv</w:t>
      </w:r>
    </w:p>
    <w:p w:rsidR="00BB7D94" w:rsidRDefault="00BB7D94" w:rsidP="00BB7D94">
      <w:pPr>
        <w:pStyle w:val="Default"/>
        <w:rPr>
          <w:rFonts w:ascii="Times New Roman" w:hAnsi="Times New Roman" w:cs="Times New Roman"/>
        </w:rPr>
      </w:pPr>
    </w:p>
    <w:p w:rsidR="00E04111" w:rsidRDefault="002D33FE" w:rsidP="00650F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254A6">
        <w:rPr>
          <w:rFonts w:ascii="Times New Roman" w:hAnsi="Times New Roman" w:cs="Times New Roman"/>
          <w:sz w:val="28"/>
          <w:szCs w:val="28"/>
        </w:rPr>
        <w:t xml:space="preserve">i vil gerne lære </w:t>
      </w:r>
      <w:r w:rsidR="00BF4CCC">
        <w:rPr>
          <w:rFonts w:ascii="Times New Roman" w:hAnsi="Times New Roman" w:cs="Times New Roman"/>
          <w:sz w:val="28"/>
          <w:szCs w:val="28"/>
        </w:rPr>
        <w:t>dig</w:t>
      </w:r>
      <w:r w:rsidR="005254A6">
        <w:rPr>
          <w:rFonts w:ascii="Times New Roman" w:hAnsi="Times New Roman" w:cs="Times New Roman"/>
          <w:sz w:val="28"/>
          <w:szCs w:val="28"/>
        </w:rPr>
        <w:t xml:space="preserve"> </w:t>
      </w:r>
      <w:r w:rsidR="004035CA">
        <w:rPr>
          <w:rFonts w:ascii="Times New Roman" w:hAnsi="Times New Roman" w:cs="Times New Roman"/>
          <w:sz w:val="28"/>
          <w:szCs w:val="28"/>
        </w:rPr>
        <w:t xml:space="preserve">bedre </w:t>
      </w:r>
      <w:r w:rsidR="005254A6">
        <w:rPr>
          <w:rFonts w:ascii="Times New Roman" w:hAnsi="Times New Roman" w:cs="Times New Roman"/>
          <w:sz w:val="28"/>
          <w:szCs w:val="28"/>
        </w:rPr>
        <w:t>at kende</w:t>
      </w:r>
      <w:r w:rsidR="004035CA">
        <w:rPr>
          <w:rFonts w:ascii="Times New Roman" w:hAnsi="Times New Roman" w:cs="Times New Roman"/>
          <w:sz w:val="28"/>
          <w:szCs w:val="28"/>
        </w:rPr>
        <w:t>. Vi vil høre om</w:t>
      </w:r>
      <w:r w:rsidR="005254A6">
        <w:rPr>
          <w:rFonts w:ascii="Times New Roman" w:hAnsi="Times New Roman" w:cs="Times New Roman"/>
          <w:sz w:val="28"/>
          <w:szCs w:val="28"/>
        </w:rPr>
        <w:t xml:space="preserve"> din livshistorie</w:t>
      </w:r>
      <w:r w:rsidR="004035CA">
        <w:rPr>
          <w:rFonts w:ascii="Times New Roman" w:hAnsi="Times New Roman" w:cs="Times New Roman"/>
          <w:sz w:val="28"/>
          <w:szCs w:val="28"/>
        </w:rPr>
        <w:t xml:space="preserve"> og</w:t>
      </w:r>
      <w:r w:rsidR="005254A6">
        <w:rPr>
          <w:rFonts w:ascii="Times New Roman" w:hAnsi="Times New Roman" w:cs="Times New Roman"/>
          <w:sz w:val="28"/>
          <w:szCs w:val="28"/>
        </w:rPr>
        <w:t xml:space="preserve"> personlighed</w:t>
      </w:r>
      <w:r w:rsidR="004035CA">
        <w:rPr>
          <w:rFonts w:ascii="Times New Roman" w:hAnsi="Times New Roman" w:cs="Times New Roman"/>
          <w:sz w:val="28"/>
          <w:szCs w:val="28"/>
        </w:rPr>
        <w:t xml:space="preserve">, for at forstå dine </w:t>
      </w:r>
      <w:r w:rsidR="00044025">
        <w:rPr>
          <w:rFonts w:ascii="Times New Roman" w:hAnsi="Times New Roman" w:cs="Times New Roman"/>
          <w:sz w:val="28"/>
          <w:szCs w:val="28"/>
        </w:rPr>
        <w:t>be</w:t>
      </w:r>
      <w:r w:rsidR="009540AA">
        <w:rPr>
          <w:rFonts w:ascii="Times New Roman" w:hAnsi="Times New Roman" w:cs="Times New Roman"/>
          <w:sz w:val="28"/>
          <w:szCs w:val="28"/>
        </w:rPr>
        <w:t>væggrunde</w:t>
      </w:r>
      <w:r w:rsidR="004035CA">
        <w:rPr>
          <w:rFonts w:ascii="Times New Roman" w:hAnsi="Times New Roman" w:cs="Times New Roman"/>
          <w:sz w:val="28"/>
          <w:szCs w:val="28"/>
        </w:rPr>
        <w:t xml:space="preserve"> i hverdagen</w:t>
      </w:r>
      <w:r w:rsidR="009540AA">
        <w:rPr>
          <w:rFonts w:ascii="Times New Roman" w:hAnsi="Times New Roman" w:cs="Times New Roman"/>
          <w:sz w:val="28"/>
          <w:szCs w:val="28"/>
        </w:rPr>
        <w:t xml:space="preserve">. </w:t>
      </w:r>
      <w:r w:rsidR="004035CA">
        <w:rPr>
          <w:rFonts w:ascii="Times New Roman" w:hAnsi="Times New Roman" w:cs="Times New Roman"/>
          <w:sz w:val="28"/>
          <w:szCs w:val="28"/>
        </w:rPr>
        <w:t xml:space="preserve">På den måde kan vi </w:t>
      </w:r>
      <w:r>
        <w:rPr>
          <w:rFonts w:ascii="Times New Roman" w:hAnsi="Times New Roman" w:cs="Times New Roman"/>
          <w:sz w:val="28"/>
          <w:szCs w:val="28"/>
        </w:rPr>
        <w:t>sammen skabe</w:t>
      </w:r>
      <w:r w:rsidR="004035CA">
        <w:rPr>
          <w:rFonts w:ascii="Times New Roman" w:hAnsi="Times New Roman" w:cs="Times New Roman"/>
          <w:sz w:val="28"/>
          <w:szCs w:val="28"/>
        </w:rPr>
        <w:t xml:space="preserve"> et meningsfuldt og trygt liv </w:t>
      </w:r>
      <w:r>
        <w:rPr>
          <w:rFonts w:ascii="Times New Roman" w:hAnsi="Times New Roman" w:cs="Times New Roman"/>
          <w:sz w:val="28"/>
          <w:szCs w:val="28"/>
        </w:rPr>
        <w:t xml:space="preserve">for dig </w:t>
      </w:r>
      <w:r w:rsidR="004035CA">
        <w:rPr>
          <w:rFonts w:ascii="Times New Roman" w:hAnsi="Times New Roman" w:cs="Times New Roman"/>
          <w:sz w:val="28"/>
          <w:szCs w:val="28"/>
        </w:rPr>
        <w:t>her hos os</w:t>
      </w:r>
      <w:r w:rsidR="00C04478" w:rsidRPr="00025A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63C8" w:rsidRPr="00025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t er de gode oplevelser, vi ha</w:t>
      </w:r>
      <w:r w:rsidR="0006111A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fokus på, men d</w:t>
      </w:r>
      <w:r w:rsidR="004035CA">
        <w:rPr>
          <w:rFonts w:ascii="Times New Roman" w:hAnsi="Times New Roman"/>
          <w:sz w:val="28"/>
          <w:szCs w:val="28"/>
        </w:rPr>
        <w:t>et er vigtigt for os</w:t>
      </w:r>
      <w:r w:rsidR="00E04111">
        <w:rPr>
          <w:rFonts w:ascii="Times New Roman" w:hAnsi="Times New Roman"/>
          <w:sz w:val="28"/>
          <w:szCs w:val="28"/>
        </w:rPr>
        <w:t xml:space="preserve"> </w:t>
      </w:r>
      <w:r w:rsidR="004035CA">
        <w:rPr>
          <w:rFonts w:ascii="Times New Roman" w:hAnsi="Times New Roman"/>
          <w:sz w:val="28"/>
          <w:szCs w:val="28"/>
        </w:rPr>
        <w:t>at kende til de</w:t>
      </w:r>
      <w:r w:rsidR="00E04111">
        <w:rPr>
          <w:rFonts w:ascii="Times New Roman" w:hAnsi="Times New Roman"/>
          <w:sz w:val="28"/>
          <w:szCs w:val="28"/>
        </w:rPr>
        <w:t xml:space="preserve"> svære </w:t>
      </w:r>
      <w:r w:rsidR="0006111A">
        <w:rPr>
          <w:rFonts w:ascii="Times New Roman" w:hAnsi="Times New Roman"/>
          <w:sz w:val="28"/>
          <w:szCs w:val="28"/>
        </w:rPr>
        <w:t>oplevelser</w:t>
      </w:r>
      <w:r w:rsidR="0027650D" w:rsidRPr="00025A4B">
        <w:rPr>
          <w:rFonts w:ascii="Times New Roman" w:hAnsi="Times New Roman"/>
          <w:sz w:val="28"/>
          <w:szCs w:val="28"/>
        </w:rPr>
        <w:t xml:space="preserve"> </w:t>
      </w:r>
      <w:r w:rsidR="00AF701E">
        <w:rPr>
          <w:rFonts w:ascii="Times New Roman" w:hAnsi="Times New Roman"/>
          <w:sz w:val="28"/>
          <w:szCs w:val="28"/>
        </w:rPr>
        <w:t xml:space="preserve">i livet </w:t>
      </w:r>
      <w:r w:rsidR="0027650D" w:rsidRPr="00025A4B">
        <w:rPr>
          <w:rFonts w:ascii="Times New Roman" w:hAnsi="Times New Roman"/>
          <w:sz w:val="28"/>
          <w:szCs w:val="28"/>
        </w:rPr>
        <w:t xml:space="preserve">for </w:t>
      </w:r>
      <w:r w:rsidR="002559EC" w:rsidRPr="00025A4B">
        <w:rPr>
          <w:rFonts w:ascii="Times New Roman" w:hAnsi="Times New Roman"/>
          <w:sz w:val="28"/>
          <w:szCs w:val="28"/>
        </w:rPr>
        <w:t>at kunne</w:t>
      </w:r>
      <w:r w:rsidR="00776CAD" w:rsidRPr="00025A4B">
        <w:rPr>
          <w:rFonts w:ascii="Times New Roman" w:hAnsi="Times New Roman"/>
          <w:sz w:val="28"/>
          <w:szCs w:val="28"/>
        </w:rPr>
        <w:t xml:space="preserve"> rumme</w:t>
      </w:r>
      <w:r w:rsidR="00E04111">
        <w:rPr>
          <w:rFonts w:ascii="Times New Roman" w:hAnsi="Times New Roman"/>
          <w:sz w:val="28"/>
          <w:szCs w:val="28"/>
        </w:rPr>
        <w:t xml:space="preserve">, </w:t>
      </w:r>
      <w:r w:rsidR="0027650D" w:rsidRPr="00025A4B">
        <w:rPr>
          <w:rFonts w:ascii="Times New Roman" w:hAnsi="Times New Roman"/>
          <w:sz w:val="28"/>
          <w:szCs w:val="28"/>
        </w:rPr>
        <w:t>forstå</w:t>
      </w:r>
      <w:r w:rsidR="00E04111">
        <w:rPr>
          <w:rFonts w:ascii="Times New Roman" w:hAnsi="Times New Roman"/>
          <w:sz w:val="28"/>
          <w:szCs w:val="28"/>
        </w:rPr>
        <w:t xml:space="preserve"> </w:t>
      </w:r>
      <w:r w:rsidR="00BF4CCC">
        <w:rPr>
          <w:rFonts w:ascii="Times New Roman" w:hAnsi="Times New Roman"/>
          <w:sz w:val="28"/>
          <w:szCs w:val="28"/>
        </w:rPr>
        <w:t>og</w:t>
      </w:r>
      <w:r w:rsidR="00E04111">
        <w:rPr>
          <w:rFonts w:ascii="Times New Roman" w:hAnsi="Times New Roman"/>
          <w:sz w:val="28"/>
          <w:szCs w:val="28"/>
        </w:rPr>
        <w:t xml:space="preserve"> tilrettelægge hverdag</w:t>
      </w:r>
      <w:r w:rsidR="003E3774">
        <w:rPr>
          <w:rFonts w:ascii="Times New Roman" w:hAnsi="Times New Roman"/>
          <w:sz w:val="28"/>
          <w:szCs w:val="28"/>
        </w:rPr>
        <w:t>en</w:t>
      </w:r>
      <w:r w:rsidR="00AF701E">
        <w:rPr>
          <w:rFonts w:ascii="Times New Roman" w:hAnsi="Times New Roman"/>
          <w:sz w:val="28"/>
          <w:szCs w:val="28"/>
        </w:rPr>
        <w:t xml:space="preserve"> bedst muligt for dig</w:t>
      </w:r>
      <w:r w:rsidR="002559EC" w:rsidRPr="00025A4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04111" w:rsidRDefault="00E04111" w:rsidP="00650F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50FAD" w:rsidRPr="00025A4B" w:rsidRDefault="0027650D" w:rsidP="00650FA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25A4B">
        <w:rPr>
          <w:rFonts w:ascii="Times New Roman" w:hAnsi="Times New Roman" w:cs="Times New Roman"/>
          <w:color w:val="auto"/>
          <w:sz w:val="28"/>
          <w:szCs w:val="28"/>
        </w:rPr>
        <w:t>Livshistorien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 xml:space="preserve"> bidrager til</w:t>
      </w:r>
      <w:r w:rsidR="007063C8" w:rsidRPr="00025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>at huske</w:t>
      </w:r>
      <w:r w:rsidR="0004402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 xml:space="preserve"> hvem du er, trods tab af funktioner. Den viden hjælper os med at </w:t>
      </w:r>
      <w:r w:rsidR="00365506" w:rsidRPr="00025A4B">
        <w:rPr>
          <w:rFonts w:ascii="Times New Roman" w:hAnsi="Times New Roman" w:cs="Times New Roman"/>
          <w:color w:val="auto"/>
          <w:sz w:val="28"/>
          <w:szCs w:val="28"/>
        </w:rPr>
        <w:t>holde fast i dine</w:t>
      </w:r>
      <w:r w:rsidRPr="00025A4B">
        <w:rPr>
          <w:rFonts w:ascii="Times New Roman" w:hAnsi="Times New Roman" w:cs="Times New Roman"/>
          <w:color w:val="auto"/>
          <w:sz w:val="28"/>
          <w:szCs w:val="28"/>
        </w:rPr>
        <w:t xml:space="preserve"> ressourcer</w:t>
      </w:r>
      <w:r w:rsidR="00E64BAA">
        <w:rPr>
          <w:rFonts w:ascii="Times New Roman" w:hAnsi="Times New Roman" w:cs="Times New Roman"/>
          <w:color w:val="auto"/>
          <w:sz w:val="28"/>
          <w:szCs w:val="28"/>
        </w:rPr>
        <w:t>. Når vi kender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 xml:space="preserve"> dine </w:t>
      </w:r>
      <w:r w:rsidRPr="00025A4B">
        <w:rPr>
          <w:rFonts w:ascii="Times New Roman" w:hAnsi="Times New Roman" w:cs="Times New Roman"/>
          <w:color w:val="auto"/>
          <w:sz w:val="28"/>
          <w:szCs w:val="28"/>
        </w:rPr>
        <w:t>interesser</w:t>
      </w:r>
      <w:r w:rsidR="00E64BAA">
        <w:rPr>
          <w:rFonts w:ascii="Times New Roman" w:hAnsi="Times New Roman" w:cs="Times New Roman"/>
          <w:color w:val="auto"/>
          <w:sz w:val="28"/>
          <w:szCs w:val="28"/>
        </w:rPr>
        <w:t xml:space="preserve">, kan vi bedre skabe </w:t>
      </w:r>
      <w:r w:rsidR="00E04111">
        <w:rPr>
          <w:rFonts w:ascii="Times New Roman" w:hAnsi="Times New Roman" w:cs="Times New Roman"/>
          <w:color w:val="auto"/>
          <w:sz w:val="28"/>
          <w:szCs w:val="28"/>
        </w:rPr>
        <w:t>gode stunde</w:t>
      </w:r>
      <w:r w:rsidR="00E04111">
        <w:rPr>
          <w:rFonts w:ascii="Times New Roman" w:hAnsi="Times New Roman" w:cs="Times New Roman"/>
          <w:sz w:val="28"/>
          <w:szCs w:val="28"/>
        </w:rPr>
        <w:t>r</w:t>
      </w:r>
      <w:r w:rsidR="00E64BAA">
        <w:rPr>
          <w:rFonts w:ascii="Times New Roman" w:hAnsi="Times New Roman" w:cs="Times New Roman"/>
          <w:sz w:val="28"/>
          <w:szCs w:val="28"/>
        </w:rPr>
        <w:t xml:space="preserve"> sammen med dig</w:t>
      </w:r>
      <w:r w:rsidR="00843505" w:rsidRPr="00025A4B">
        <w:rPr>
          <w:rFonts w:ascii="Times New Roman" w:hAnsi="Times New Roman" w:cs="Times New Roman"/>
          <w:sz w:val="28"/>
          <w:szCs w:val="28"/>
        </w:rPr>
        <w:t>.</w:t>
      </w:r>
    </w:p>
    <w:p w:rsidR="002559EC" w:rsidRPr="00025A4B" w:rsidRDefault="002559EC" w:rsidP="00650FA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25A4B" w:rsidRDefault="00B33A2A" w:rsidP="00650FAD">
      <w:pPr>
        <w:pStyle w:val="Default"/>
        <w:rPr>
          <w:rFonts w:ascii="Times New Roman" w:hAnsi="Times New Roman"/>
          <w:sz w:val="28"/>
          <w:szCs w:val="28"/>
        </w:rPr>
      </w:pPr>
      <w:r w:rsidRPr="00025A4B">
        <w:rPr>
          <w:rFonts w:ascii="Times New Roman" w:hAnsi="Times New Roman"/>
          <w:sz w:val="28"/>
          <w:szCs w:val="28"/>
        </w:rPr>
        <w:t>Det er forskelligt, hvad</w:t>
      </w:r>
      <w:r w:rsidR="000958FC" w:rsidRPr="00025A4B">
        <w:rPr>
          <w:rFonts w:ascii="Times New Roman" w:hAnsi="Times New Roman"/>
          <w:sz w:val="28"/>
          <w:szCs w:val="28"/>
        </w:rPr>
        <w:t xml:space="preserve"> der er vigtigt for den enkelte, så nogle punkter vil fylde meget og andre lidt</w:t>
      </w:r>
      <w:r w:rsidR="00E04111">
        <w:rPr>
          <w:rFonts w:ascii="Times New Roman" w:hAnsi="Times New Roman"/>
          <w:sz w:val="28"/>
          <w:szCs w:val="28"/>
        </w:rPr>
        <w:t>, men barndommen har lagt et fundament, som er vigtigt for os at kende</w:t>
      </w:r>
      <w:r w:rsidR="000958FC" w:rsidRPr="00025A4B">
        <w:rPr>
          <w:rFonts w:ascii="Times New Roman" w:hAnsi="Times New Roman"/>
          <w:sz w:val="28"/>
          <w:szCs w:val="28"/>
        </w:rPr>
        <w:t xml:space="preserve">. </w:t>
      </w:r>
    </w:p>
    <w:p w:rsidR="00312E3A" w:rsidRDefault="00312E3A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312E3A" w:rsidRDefault="00312E3A" w:rsidP="00650FAD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gle af spørgsmålene kan være svære at svare på.</w:t>
      </w:r>
      <w:r w:rsidR="00B02920">
        <w:rPr>
          <w:rFonts w:ascii="Times New Roman" w:hAnsi="Times New Roman"/>
          <w:sz w:val="28"/>
          <w:szCs w:val="28"/>
        </w:rPr>
        <w:t xml:space="preserve"> Nogle spørgsmål kan virke som gentagelser, så henviser I bare til det I har svaret på. </w:t>
      </w:r>
      <w:r>
        <w:rPr>
          <w:rFonts w:ascii="Times New Roman" w:hAnsi="Times New Roman"/>
          <w:sz w:val="28"/>
          <w:szCs w:val="28"/>
        </w:rPr>
        <w:t>I er altid velkomne til at spørge.</w:t>
      </w:r>
    </w:p>
    <w:p w:rsidR="002D33FE" w:rsidRDefault="002D33FE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2D33FE" w:rsidRDefault="00AF701E" w:rsidP="00650FAD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må meget gerne understøtte livshistorien med fotos.</w:t>
      </w:r>
    </w:p>
    <w:p w:rsidR="002D33FE" w:rsidRDefault="002D33FE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2D33FE" w:rsidRPr="00025A4B" w:rsidRDefault="002D33FE" w:rsidP="00650FAD">
      <w:pPr>
        <w:pStyle w:val="Default"/>
        <w:rPr>
          <w:rFonts w:ascii="Times New Roman" w:hAnsi="Times New Roman"/>
          <w:sz w:val="28"/>
          <w:szCs w:val="28"/>
        </w:rPr>
      </w:pPr>
    </w:p>
    <w:p w:rsidR="00112583" w:rsidRDefault="00112583" w:rsidP="00650FAD">
      <w:pPr>
        <w:pStyle w:val="Default"/>
        <w:rPr>
          <w:rFonts w:ascii="Times New Roman" w:hAnsi="Times New Roman"/>
        </w:rPr>
      </w:pPr>
    </w:p>
    <w:p w:rsidR="00025A4B" w:rsidRDefault="00025A4B" w:rsidP="00650FAD">
      <w:pPr>
        <w:pStyle w:val="Default"/>
        <w:rPr>
          <w:rFonts w:ascii="Times New Roman" w:hAnsi="Times New Roman"/>
        </w:rPr>
      </w:pPr>
    </w:p>
    <w:p w:rsidR="00650FAD" w:rsidRDefault="00112583" w:rsidP="00112583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da-DK"/>
        </w:rPr>
        <w:drawing>
          <wp:inline distT="0" distB="0" distL="0" distR="0" wp14:anchorId="27E5BB0D" wp14:editId="3345A921">
            <wp:extent cx="4076814" cy="2647950"/>
            <wp:effectExtent l="0" t="0" r="0" b="0"/>
            <wp:docPr id="1" name="Billede 1" descr="Billedresultat for livets trÃ¦ d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livets trÃ¦ deme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92" cy="26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83" w:rsidRPr="00341C19" w:rsidRDefault="00112583" w:rsidP="00650FAD">
      <w:pPr>
        <w:pStyle w:val="Default"/>
        <w:rPr>
          <w:rFonts w:ascii="Times New Roman" w:hAnsi="Times New Roman" w:cs="Times New Roman"/>
          <w:color w:val="auto"/>
        </w:rPr>
        <w:sectPr w:rsidR="00112583" w:rsidRPr="00341C19" w:rsidSect="00650FAD">
          <w:headerReference w:type="default" r:id="rId8"/>
          <w:footerReference w:type="default" r:id="rId9"/>
          <w:pgSz w:w="11907" w:h="16839" w:code="9"/>
          <w:pgMar w:top="1701" w:right="1134" w:bottom="1701" w:left="1134" w:header="709" w:footer="709" w:gutter="0"/>
          <w:cols w:space="708"/>
          <w:noEndnote/>
          <w:docGrid w:linePitch="272"/>
        </w:sectPr>
      </w:pPr>
    </w:p>
    <w:p w:rsidR="00650FAD" w:rsidRPr="00A81026" w:rsidRDefault="001D7120" w:rsidP="00650FAD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Navn</w:t>
      </w:r>
      <w:r w:rsidR="00490152">
        <w:rPr>
          <w:rFonts w:ascii="Times New Roman" w:hAnsi="Times New Roman" w:cs="Times New Roman"/>
          <w:b/>
          <w:bCs/>
          <w:sz w:val="44"/>
          <w:szCs w:val="44"/>
        </w:rPr>
        <w:t>…………………………</w:t>
      </w:r>
      <w:r>
        <w:rPr>
          <w:rFonts w:ascii="Times New Roman" w:hAnsi="Times New Roman" w:cs="Times New Roman"/>
          <w:b/>
          <w:bCs/>
          <w:sz w:val="44"/>
          <w:szCs w:val="44"/>
        </w:rPr>
        <w:t>…………</w:t>
      </w:r>
    </w:p>
    <w:p w:rsidR="00650FAD" w:rsidRDefault="00650FAD" w:rsidP="00650FAD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490152" w:rsidRPr="00A81026" w:rsidRDefault="00490152" w:rsidP="00650FAD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B7388" w:rsidRPr="00CE17E9" w:rsidRDefault="001D7120" w:rsidP="00776CAD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E17E9">
        <w:rPr>
          <w:rFonts w:ascii="Times New Roman" w:hAnsi="Times New Roman" w:cs="Times New Roman"/>
          <w:b/>
          <w:color w:val="auto"/>
          <w:sz w:val="32"/>
          <w:szCs w:val="32"/>
        </w:rPr>
        <w:t>Livshistorie</w:t>
      </w:r>
    </w:p>
    <w:p w:rsidR="00CE17E9" w:rsidRDefault="00CE17E9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E1445" w:rsidRPr="00043C9E" w:rsidRDefault="00C9413D" w:rsidP="00BE144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="00044025" w:rsidRPr="00043C9E">
        <w:rPr>
          <w:rFonts w:ascii="Times New Roman" w:hAnsi="Times New Roman" w:cs="Times New Roman"/>
          <w:i/>
          <w:color w:val="auto"/>
          <w:sz w:val="28"/>
          <w:szCs w:val="28"/>
        </w:rPr>
        <w:t>plevelser</w:t>
      </w:r>
      <w:r w:rsidR="0010607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der har/har haft betydning for dig fra din </w:t>
      </w:r>
      <w:r w:rsidR="00BF4CCC" w:rsidRPr="00043C9E">
        <w:rPr>
          <w:rFonts w:ascii="Times New Roman" w:hAnsi="Times New Roman" w:cs="Times New Roman"/>
          <w:i/>
          <w:color w:val="auto"/>
          <w:sz w:val="28"/>
          <w:szCs w:val="28"/>
        </w:rPr>
        <w:t>barndom</w:t>
      </w:r>
      <w:r w:rsidR="00CE17E9" w:rsidRPr="00043C9E">
        <w:rPr>
          <w:rFonts w:ascii="Times New Roman" w:hAnsi="Times New Roman" w:cs="Times New Roman"/>
          <w:i/>
          <w:color w:val="auto"/>
          <w:sz w:val="28"/>
          <w:szCs w:val="28"/>
        </w:rPr>
        <w:t>, ungdom, voksenliv, uddannelse, arbejde, familie osv.</w:t>
      </w:r>
      <w:r w:rsidR="004F6ED5" w:rsidRPr="00043C9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glæder og sorger</w:t>
      </w:r>
    </w:p>
    <w:p w:rsidR="00BF4CCC" w:rsidRDefault="00BF4CCC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17E9" w:rsidRDefault="001D7120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Gode oplevelser</w:t>
      </w:r>
      <w:r w:rsidRPr="001D712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17E9" w:rsidRDefault="00CE17E9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F4CCC" w:rsidRDefault="00BF4CCC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BF4CCC" w:rsidRDefault="00BF4CCC" w:rsidP="00BE144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17E9" w:rsidRDefault="00CE17E9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D7120" w:rsidRPr="001D7120" w:rsidRDefault="003E3774" w:rsidP="00776CAD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S</w:t>
      </w:r>
      <w:r w:rsidR="00CE17E9">
        <w:rPr>
          <w:rFonts w:ascii="Times New Roman" w:hAnsi="Times New Roman" w:cs="Times New Roman"/>
          <w:i/>
          <w:color w:val="auto"/>
          <w:sz w:val="28"/>
          <w:szCs w:val="28"/>
        </w:rPr>
        <w:t>være</w:t>
      </w:r>
      <w:r w:rsidR="001D7120" w:rsidRPr="001D712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oplevelser / udfordringer:</w:t>
      </w:r>
    </w:p>
    <w:p w:rsidR="001D7120" w:rsidRDefault="001D7120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D7120" w:rsidRDefault="001D7120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94317" w:rsidRDefault="00194317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B7388" w:rsidRDefault="006B7388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A16B3" w:rsidRPr="00CE17E9" w:rsidRDefault="00CE17E9" w:rsidP="00776CAD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Personlighed</w:t>
      </w:r>
    </w:p>
    <w:p w:rsidR="00C40B6E" w:rsidRDefault="00C40B6E" w:rsidP="00776C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Pr="00043C9E" w:rsidRDefault="00CE17E9" w:rsidP="00F4411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3C9E">
        <w:rPr>
          <w:rFonts w:ascii="Times New Roman" w:hAnsi="Times New Roman" w:cs="Times New Roman"/>
          <w:i/>
          <w:color w:val="auto"/>
          <w:sz w:val="28"/>
          <w:szCs w:val="28"/>
        </w:rPr>
        <w:t>K</w:t>
      </w:r>
      <w:r w:rsidR="00167C4B" w:rsidRPr="00043C9E">
        <w:rPr>
          <w:rFonts w:ascii="Times New Roman" w:hAnsi="Times New Roman" w:cs="Times New Roman"/>
          <w:i/>
          <w:color w:val="auto"/>
          <w:sz w:val="28"/>
          <w:szCs w:val="28"/>
        </w:rPr>
        <w:t>araktertræk</w:t>
      </w:r>
      <w:r w:rsidR="00043C9E" w:rsidRPr="00043C9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/ kendetegn</w:t>
      </w:r>
      <w:r w:rsidRPr="00043C9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043C9E" w:rsidRDefault="00CE17E9" w:rsidP="00F4411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F44111" w:rsidRDefault="00F44111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F44111" w:rsidRDefault="00F44111" w:rsidP="00F441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02920" w:rsidRDefault="00B02920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Beskriv hvornår / hvordan du trives bedst før </w:t>
      </w:r>
      <w:r w:rsidR="00312E3A">
        <w:rPr>
          <w:rFonts w:ascii="Times New Roman" w:hAnsi="Times New Roman" w:cs="Times New Roman"/>
          <w:i/>
          <w:color w:val="auto"/>
          <w:sz w:val="28"/>
          <w:szCs w:val="28"/>
        </w:rPr>
        <w:t>i tiden og nu</w:t>
      </w: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…………………………………………………………………………………………………….</w:t>
      </w: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P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F701E" w:rsidRPr="00043C9E" w:rsidRDefault="00AF701E" w:rsidP="00AF701E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Relationer</w:t>
      </w:r>
    </w:p>
    <w:p w:rsidR="00AF701E" w:rsidRDefault="00AF701E" w:rsidP="00AF701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F701E" w:rsidRDefault="00AF701E" w:rsidP="00AF701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em har betydet</w:t>
      </w:r>
      <w:r w:rsidR="005F2B1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/ betyder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noget i dit liv – på godt og ondt?</w:t>
      </w:r>
    </w:p>
    <w:p w:rsidR="00AF701E" w:rsidRPr="00043C9E" w:rsidRDefault="00AF701E" w:rsidP="00AF701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F701E" w:rsidRDefault="00AF701E" w:rsidP="00AF701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AF701E" w:rsidRDefault="00AF701E" w:rsidP="00AF701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F701E" w:rsidRDefault="00AF701E" w:rsidP="00AF701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F701E" w:rsidRDefault="00AF701E" w:rsidP="00AF701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har du betydet / betyder du for dem?</w:t>
      </w:r>
    </w:p>
    <w:p w:rsidR="00AF701E" w:rsidRDefault="00AF701E" w:rsidP="00AF701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F701E" w:rsidRDefault="00AF701E" w:rsidP="00AF701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F44111" w:rsidRPr="00043C9E" w:rsidRDefault="00F44111" w:rsidP="00A46525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43C9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Interesser</w:t>
      </w:r>
      <w:r w:rsidR="00AF70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/ Arbejde</w:t>
      </w: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har du haft af interesser</w:t>
      </w:r>
      <w:r w:rsidR="00AF701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/ arbejde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gennem livet?</w:t>
      </w:r>
      <w:r w:rsidR="00A67AB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043C9E" w:rsidRP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F44111" w:rsidRDefault="00F44111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02920" w:rsidRDefault="00B02920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549C2" w:rsidRDefault="008549C2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vad har </w:t>
      </w:r>
      <w:r w:rsidR="00106077">
        <w:rPr>
          <w:rFonts w:ascii="Times New Roman" w:hAnsi="Times New Roman" w:cs="Times New Roman"/>
          <w:i/>
          <w:color w:val="auto"/>
          <w:sz w:val="28"/>
          <w:szCs w:val="28"/>
        </w:rPr>
        <w:t xml:space="preserve">du fundet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ro </w:t>
      </w:r>
      <w:r w:rsidR="00106077">
        <w:rPr>
          <w:rFonts w:ascii="Times New Roman" w:hAnsi="Times New Roman" w:cs="Times New Roman"/>
          <w:i/>
          <w:color w:val="auto"/>
          <w:sz w:val="28"/>
          <w:szCs w:val="28"/>
        </w:rPr>
        <w:t xml:space="preserve">i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at lave gennem livet?</w:t>
      </w:r>
      <w:r w:rsidR="00A67AB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har givet dig mening gennem livet?</w:t>
      </w:r>
    </w:p>
    <w:p w:rsidR="00043C9E" w:rsidRDefault="00043C9E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043C9E" w:rsidRDefault="00043C9E" w:rsidP="00043C9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654A2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44111" w:rsidRPr="008F6A31" w:rsidRDefault="001654A2" w:rsidP="00A46525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F6A31">
        <w:rPr>
          <w:rFonts w:ascii="Times New Roman" w:hAnsi="Times New Roman" w:cs="Times New Roman"/>
          <w:b/>
          <w:color w:val="auto"/>
          <w:sz w:val="32"/>
          <w:szCs w:val="32"/>
        </w:rPr>
        <w:t>Værdier</w:t>
      </w:r>
    </w:p>
    <w:p w:rsidR="001654A2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har givet dig størst værdi</w:t>
      </w:r>
      <w:r w:rsidR="001C72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i live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vad </w:t>
      </w:r>
      <w:r w:rsidR="00312E3A">
        <w:rPr>
          <w:rFonts w:ascii="Times New Roman" w:hAnsi="Times New Roman" w:cs="Times New Roman"/>
          <w:i/>
          <w:color w:val="auto"/>
          <w:sz w:val="28"/>
          <w:szCs w:val="28"/>
        </w:rPr>
        <w:t>har drevet dig gennem live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  <w:r w:rsidRPr="008F6A3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Default="008F6A31" w:rsidP="008F6A3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F6A31" w:rsidRDefault="008F6A31" w:rsidP="008F6A3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F6A31" w:rsidRDefault="008F6A31" w:rsidP="008F6A3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Default="008F6A31" w:rsidP="008F6A3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vilken </w:t>
      </w:r>
      <w:r w:rsidR="001C72E0">
        <w:rPr>
          <w:rFonts w:ascii="Times New Roman" w:hAnsi="Times New Roman" w:cs="Times New Roman"/>
          <w:i/>
          <w:color w:val="auto"/>
          <w:sz w:val="28"/>
          <w:szCs w:val="28"/>
        </w:rPr>
        <w:t>livsstil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har du </w:t>
      </w:r>
      <w:r w:rsidR="001C72E0">
        <w:rPr>
          <w:rFonts w:ascii="Times New Roman" w:hAnsi="Times New Roman" w:cs="Times New Roman"/>
          <w:i/>
          <w:color w:val="auto"/>
          <w:sz w:val="28"/>
          <w:szCs w:val="28"/>
        </w:rPr>
        <w:t>haft</w:t>
      </w:r>
      <w:r w:rsidR="00312E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gennem live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</w:p>
    <w:p w:rsidR="00312E3A" w:rsidRDefault="00312E3A" w:rsidP="008F6A31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vad har givet dig mest trivsel gennem livet? </w:t>
      </w: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2E3A" w:rsidRDefault="00312E3A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6A31" w:rsidRP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Hvad har givet dig mest fællesskabsfølelse gennem livet?</w:t>
      </w:r>
    </w:p>
    <w:p w:rsidR="008F6A31" w:rsidRDefault="008F6A31" w:rsidP="00A46525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1654A2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1654A2" w:rsidRDefault="001654A2" w:rsidP="00A465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F701E" w:rsidRDefault="00AF701E" w:rsidP="001654A2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654A2" w:rsidRPr="00DD5729" w:rsidRDefault="00B15D83" w:rsidP="001654A2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T</w:t>
      </w:r>
      <w:r w:rsidR="008549C2">
        <w:rPr>
          <w:rFonts w:ascii="Times New Roman" w:hAnsi="Times New Roman" w:cs="Times New Roman"/>
          <w:b/>
          <w:color w:val="auto"/>
          <w:sz w:val="32"/>
          <w:szCs w:val="32"/>
        </w:rPr>
        <w:t>æ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nkemåde</w:t>
      </w:r>
    </w:p>
    <w:p w:rsidR="00312E3A" w:rsidRPr="00312E3A" w:rsidRDefault="00312E3A" w:rsidP="001654A2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:rsidR="00DD5729" w:rsidRDefault="00312E3A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ordan tænker du om dig selv?</w:t>
      </w:r>
      <w:r w:rsidR="00DD572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15D83" w:rsidRDefault="00B15D83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12E3A" w:rsidRPr="004A3FF6" w:rsidRDefault="00B15D83" w:rsidP="00312E3A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……………………………………………………………………………………………………..</w:t>
      </w:r>
    </w:p>
    <w:p w:rsidR="00312E3A" w:rsidRDefault="00312E3A" w:rsidP="00312E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02920" w:rsidRDefault="00B02920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D5729" w:rsidRDefault="008549C2" w:rsidP="001654A2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Måden at tackle livet på</w:t>
      </w:r>
    </w:p>
    <w:p w:rsidR="00DD5729" w:rsidRDefault="00DD5729" w:rsidP="001654A2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D5729" w:rsidRDefault="00DD5729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Hvad plejer du at gøre for at holde dig selv i trivse</w:t>
      </w:r>
      <w:r w:rsidR="004A3FF6">
        <w:rPr>
          <w:rFonts w:ascii="Times New Roman" w:hAnsi="Times New Roman" w:cs="Times New Roman"/>
          <w:i/>
          <w:color w:val="auto"/>
          <w:sz w:val="28"/>
          <w:szCs w:val="28"/>
        </w:rPr>
        <w:t>l</w:t>
      </w:r>
      <w:r w:rsidR="00AF701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/ komfort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</w:p>
    <w:p w:rsidR="00DD5729" w:rsidRDefault="00DD5729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D5729" w:rsidRDefault="00DD5729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DD5729" w:rsidRDefault="00DD5729" w:rsidP="00DD572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54462" w:rsidRDefault="00D54462" w:rsidP="00DD572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54462" w:rsidRDefault="00D54462" w:rsidP="00DD572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Har du nogle vaner / rutiner i hverdagen der er vigtige for </w:t>
      </w:r>
      <w:r w:rsidR="00705EE3">
        <w:rPr>
          <w:rFonts w:ascii="Times New Roman" w:hAnsi="Times New Roman" w:cs="Times New Roman"/>
          <w:i/>
          <w:color w:val="auto"/>
          <w:sz w:val="28"/>
          <w:szCs w:val="28"/>
        </w:rPr>
        <w:t>dig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?   </w:t>
      </w:r>
    </w:p>
    <w:p w:rsidR="00D54462" w:rsidRDefault="00D54462" w:rsidP="00DD5729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54462" w:rsidRDefault="00D54462" w:rsidP="00D5446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D54462" w:rsidRDefault="00D54462" w:rsidP="00D5446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D5729" w:rsidRPr="00DD5729" w:rsidRDefault="00DD5729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1654A2" w:rsidRPr="00DD5729" w:rsidRDefault="001654A2" w:rsidP="001654A2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D5729">
        <w:rPr>
          <w:rFonts w:ascii="Times New Roman" w:hAnsi="Times New Roman" w:cs="Times New Roman"/>
          <w:i/>
          <w:color w:val="auto"/>
          <w:sz w:val="28"/>
          <w:szCs w:val="28"/>
        </w:rPr>
        <w:t>Hv</w:t>
      </w:r>
      <w:r w:rsidR="00DD5729">
        <w:rPr>
          <w:rFonts w:ascii="Times New Roman" w:hAnsi="Times New Roman" w:cs="Times New Roman"/>
          <w:i/>
          <w:color w:val="auto"/>
          <w:sz w:val="28"/>
          <w:szCs w:val="28"/>
        </w:rPr>
        <w:t xml:space="preserve">ad virker bedst for dig, hvis du </w:t>
      </w:r>
      <w:r w:rsidR="004A3FF6">
        <w:rPr>
          <w:rFonts w:ascii="Times New Roman" w:hAnsi="Times New Roman" w:cs="Times New Roman"/>
          <w:i/>
          <w:color w:val="auto"/>
          <w:sz w:val="28"/>
          <w:szCs w:val="28"/>
        </w:rPr>
        <w:t>står overfor en svær situation</w:t>
      </w:r>
      <w:r w:rsidRPr="00DD5729"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</w:t>
      </w:r>
    </w:p>
    <w:p w:rsidR="001654A2" w:rsidRDefault="001654A2" w:rsidP="001654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14456" w:rsidRDefault="00814456" w:rsidP="005B0AA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14456" w:rsidRPr="00705EE3" w:rsidRDefault="001654A2" w:rsidP="00814456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05EE3">
        <w:rPr>
          <w:rFonts w:ascii="Times New Roman" w:hAnsi="Times New Roman" w:cs="Times New Roman"/>
          <w:i/>
          <w:color w:val="auto"/>
          <w:sz w:val="28"/>
          <w:szCs w:val="28"/>
        </w:rPr>
        <w:t>H</w:t>
      </w:r>
      <w:r w:rsidR="004A3FF6">
        <w:rPr>
          <w:rFonts w:ascii="Times New Roman" w:hAnsi="Times New Roman" w:cs="Times New Roman"/>
          <w:i/>
          <w:color w:val="auto"/>
          <w:sz w:val="28"/>
          <w:szCs w:val="28"/>
        </w:rPr>
        <w:t>vordan kan vi støtte dig i svære situationer</w:t>
      </w:r>
      <w:r w:rsidR="00814456" w:rsidRPr="00705EE3">
        <w:rPr>
          <w:rFonts w:ascii="Times New Roman" w:hAnsi="Times New Roman" w:cs="Times New Roman"/>
          <w:i/>
          <w:color w:val="auto"/>
          <w:sz w:val="28"/>
          <w:szCs w:val="28"/>
        </w:rPr>
        <w:t>?</w:t>
      </w:r>
    </w:p>
    <w:p w:rsidR="00814456" w:rsidRDefault="00814456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14456" w:rsidRDefault="00814456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814456" w:rsidRDefault="00814456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02920" w:rsidRDefault="00B02920" w:rsidP="0081445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05EE3" w:rsidRDefault="00705EE3" w:rsidP="00705EE3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D317B5">
        <w:rPr>
          <w:rFonts w:ascii="Times New Roman" w:hAnsi="Times New Roman"/>
          <w:b/>
          <w:sz w:val="28"/>
          <w:szCs w:val="28"/>
          <w:lang w:eastAsia="en-US"/>
        </w:rPr>
        <w:t>Andet</w:t>
      </w:r>
    </w:p>
    <w:p w:rsidR="00705EE3" w:rsidRPr="009007AF" w:rsidRDefault="00705EE3" w:rsidP="00705EE3">
      <w:pPr>
        <w:spacing w:after="200" w:line="276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9007AF">
        <w:rPr>
          <w:rFonts w:ascii="Times New Roman" w:hAnsi="Times New Roman"/>
          <w:i/>
          <w:sz w:val="28"/>
          <w:szCs w:val="28"/>
          <w:lang w:eastAsia="en-US"/>
        </w:rPr>
        <w:t>Her kan du skrive betydningsfulde informationer, som vi ikke har fået spurgt om</w:t>
      </w: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705EE3" w:rsidRDefault="00705EE3" w:rsidP="00705E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02920" w:rsidRDefault="00B02920" w:rsidP="00705EE3">
      <w:pPr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</w:p>
    <w:p w:rsidR="002D33FE" w:rsidRDefault="00705EE3" w:rsidP="00705EE3">
      <w:pPr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Tak fordi du gav dig tid </w:t>
      </w:r>
      <w:r w:rsidR="002D33FE">
        <w:rPr>
          <w:rFonts w:ascii="Times New Roman" w:hAnsi="Times New Roman"/>
          <w:sz w:val="28"/>
          <w:szCs w:val="28"/>
          <w:lang w:eastAsia="en-US"/>
        </w:rPr>
        <w:t xml:space="preserve">og tillid </w:t>
      </w:r>
      <w:r>
        <w:rPr>
          <w:rFonts w:ascii="Times New Roman" w:hAnsi="Times New Roman"/>
          <w:sz w:val="28"/>
          <w:szCs w:val="28"/>
          <w:lang w:eastAsia="en-US"/>
        </w:rPr>
        <w:t xml:space="preserve">til at </w:t>
      </w:r>
      <w:r w:rsidR="002D33FE">
        <w:rPr>
          <w:rFonts w:ascii="Times New Roman" w:hAnsi="Times New Roman"/>
          <w:sz w:val="28"/>
          <w:szCs w:val="28"/>
          <w:lang w:eastAsia="en-US"/>
        </w:rPr>
        <w:t xml:space="preserve">dele dit liv med os. </w:t>
      </w:r>
    </w:p>
    <w:p w:rsidR="00814456" w:rsidRDefault="002D33FE" w:rsidP="002D33FE">
      <w:pPr>
        <w:spacing w:after="200" w:line="276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Vi vil gøre vores bedste for at </w:t>
      </w:r>
      <w:r w:rsidR="00705EE3">
        <w:rPr>
          <w:rFonts w:ascii="Times New Roman" w:hAnsi="Times New Roman"/>
          <w:sz w:val="28"/>
          <w:szCs w:val="28"/>
          <w:lang w:eastAsia="en-US"/>
        </w:rPr>
        <w:t>skabe en god hverdag sammen</w:t>
      </w:r>
      <w:r>
        <w:rPr>
          <w:rFonts w:ascii="Times New Roman" w:hAnsi="Times New Roman"/>
          <w:sz w:val="28"/>
          <w:szCs w:val="28"/>
          <w:lang w:eastAsia="en-US"/>
        </w:rPr>
        <w:t xml:space="preserve"> med dig</w:t>
      </w:r>
      <w:r w:rsidR="00705EE3">
        <w:rPr>
          <w:rFonts w:ascii="Times New Roman" w:hAnsi="Times New Roman"/>
          <w:sz w:val="28"/>
          <w:szCs w:val="28"/>
          <w:lang w:eastAsia="en-US"/>
        </w:rPr>
        <w:t>.</w:t>
      </w:r>
      <w:r w:rsidR="00705EE3">
        <w:rPr>
          <w:rFonts w:ascii="Times New Roman" w:hAnsi="Times New Roman"/>
          <w:sz w:val="28"/>
          <w:szCs w:val="28"/>
          <w:lang w:eastAsia="en-US"/>
        </w:rPr>
        <w:tab/>
      </w:r>
      <w:r w:rsidR="00705EE3">
        <w:rPr>
          <w:rFonts w:ascii="Times New Roman" w:hAnsi="Times New Roman"/>
          <w:szCs w:val="20"/>
          <w:lang w:eastAsia="en-US"/>
        </w:rPr>
        <w:t xml:space="preserve">            </w:t>
      </w:r>
    </w:p>
    <w:sectPr w:rsidR="00814456" w:rsidSect="00130007"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B7" w:rsidRDefault="003648B7" w:rsidP="00BE1445">
      <w:pPr>
        <w:spacing w:after="0"/>
      </w:pPr>
      <w:r>
        <w:separator/>
      </w:r>
    </w:p>
  </w:endnote>
  <w:endnote w:type="continuationSeparator" w:id="0">
    <w:p w:rsidR="003648B7" w:rsidRDefault="003648B7" w:rsidP="00BE1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462349"/>
      <w:docPartObj>
        <w:docPartGallery w:val="Page Numbers (Bottom of Page)"/>
        <w:docPartUnique/>
      </w:docPartObj>
    </w:sdtPr>
    <w:sdtEndPr/>
    <w:sdtContent>
      <w:p w:rsidR="008F6A31" w:rsidRDefault="008F6A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6A31" w:rsidRDefault="002D33FE">
    <w:pPr>
      <w:pStyle w:val="Sidefod"/>
    </w:pPr>
    <w:r>
      <w:rPr>
        <w:rFonts w:ascii="Times New Roman" w:hAnsi="Times New Roman"/>
        <w:szCs w:val="20"/>
        <w:lang w:eastAsia="en-US"/>
      </w:rPr>
      <w:t>Inspireret af Kærhuset, u</w:t>
    </w:r>
    <w:r w:rsidRPr="003A3D1E">
      <w:rPr>
        <w:rFonts w:ascii="Times New Roman" w:hAnsi="Times New Roman"/>
        <w:szCs w:val="20"/>
        <w:lang w:eastAsia="en-US"/>
      </w:rPr>
      <w:t>darbejdet af</w:t>
    </w:r>
    <w:r>
      <w:rPr>
        <w:rFonts w:ascii="Times New Roman" w:hAnsi="Times New Roman"/>
        <w:szCs w:val="20"/>
        <w:lang w:eastAsia="en-US"/>
      </w:rPr>
      <w:t xml:space="preserve"> ergoterapeut, Mette Ørvad</w:t>
    </w:r>
    <w:r w:rsidR="0006111A">
      <w:rPr>
        <w:rFonts w:ascii="Times New Roman" w:hAnsi="Times New Roman"/>
        <w:szCs w:val="20"/>
        <w:lang w:eastAsia="en-US"/>
      </w:rPr>
      <w:t>, Omsorgscenter Nordhøj.</w:t>
    </w:r>
    <w:r w:rsidR="00AF701E">
      <w:rPr>
        <w:rFonts w:ascii="Times New Roman" w:hAnsi="Times New Roman"/>
        <w:szCs w:val="20"/>
        <w:lang w:eastAsia="en-US"/>
      </w:rPr>
      <w:t xml:space="preserve"> Revideret maj ´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B7" w:rsidRDefault="003648B7" w:rsidP="00BE1445">
      <w:pPr>
        <w:spacing w:after="0"/>
      </w:pPr>
      <w:r>
        <w:separator/>
      </w:r>
    </w:p>
  </w:footnote>
  <w:footnote w:type="continuationSeparator" w:id="0">
    <w:p w:rsidR="003648B7" w:rsidRDefault="003648B7" w:rsidP="00BE1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31" w:rsidRDefault="008F6A3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683863" wp14:editId="2047F274">
          <wp:simplePos x="0" y="0"/>
          <wp:positionH relativeFrom="page">
            <wp:posOffset>5948045</wp:posOffset>
          </wp:positionH>
          <wp:positionV relativeFrom="page">
            <wp:posOffset>692150</wp:posOffset>
          </wp:positionV>
          <wp:extent cx="1228725" cy="638175"/>
          <wp:effectExtent l="0" t="0" r="9525" b="9525"/>
          <wp:wrapNone/>
          <wp:docPr id="2" name="Billede 2" descr="Frederikssund Kommune" title="Frederikssund Kommu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vYEDII+Azrr5UAdBV+BPu8EUdYaMfTv9s4yck5K9IFq3YK3DgKJq+IEWmom3oU36"/>
  </w:docVars>
  <w:rsids>
    <w:rsidRoot w:val="00650FAD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5675"/>
    <w:rsid w:val="00025A4B"/>
    <w:rsid w:val="000261B4"/>
    <w:rsid w:val="00030A35"/>
    <w:rsid w:val="000317E6"/>
    <w:rsid w:val="000327BE"/>
    <w:rsid w:val="00032B95"/>
    <w:rsid w:val="00032E87"/>
    <w:rsid w:val="000331F8"/>
    <w:rsid w:val="00033E4E"/>
    <w:rsid w:val="00033FB6"/>
    <w:rsid w:val="00036BA7"/>
    <w:rsid w:val="0004088B"/>
    <w:rsid w:val="00040DB3"/>
    <w:rsid w:val="00041B09"/>
    <w:rsid w:val="000439D0"/>
    <w:rsid w:val="00043B4B"/>
    <w:rsid w:val="00043C9E"/>
    <w:rsid w:val="00044025"/>
    <w:rsid w:val="00044A44"/>
    <w:rsid w:val="000453DF"/>
    <w:rsid w:val="00046215"/>
    <w:rsid w:val="00046259"/>
    <w:rsid w:val="000467E6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11A"/>
    <w:rsid w:val="00061625"/>
    <w:rsid w:val="00061857"/>
    <w:rsid w:val="00061A58"/>
    <w:rsid w:val="000622D1"/>
    <w:rsid w:val="00062879"/>
    <w:rsid w:val="000633BC"/>
    <w:rsid w:val="00063E7A"/>
    <w:rsid w:val="00064B9C"/>
    <w:rsid w:val="00066B15"/>
    <w:rsid w:val="0006710F"/>
    <w:rsid w:val="00067666"/>
    <w:rsid w:val="0006768C"/>
    <w:rsid w:val="00067F06"/>
    <w:rsid w:val="00073B84"/>
    <w:rsid w:val="0007476D"/>
    <w:rsid w:val="00074BC8"/>
    <w:rsid w:val="00075466"/>
    <w:rsid w:val="000770D9"/>
    <w:rsid w:val="00077338"/>
    <w:rsid w:val="00077F72"/>
    <w:rsid w:val="000804E5"/>
    <w:rsid w:val="000813BB"/>
    <w:rsid w:val="00081990"/>
    <w:rsid w:val="00082DFC"/>
    <w:rsid w:val="000848A6"/>
    <w:rsid w:val="00085FF5"/>
    <w:rsid w:val="00086262"/>
    <w:rsid w:val="00086780"/>
    <w:rsid w:val="00087378"/>
    <w:rsid w:val="00090BBD"/>
    <w:rsid w:val="00091585"/>
    <w:rsid w:val="000916C4"/>
    <w:rsid w:val="00091FAA"/>
    <w:rsid w:val="00094096"/>
    <w:rsid w:val="0009473D"/>
    <w:rsid w:val="0009535D"/>
    <w:rsid w:val="000957BC"/>
    <w:rsid w:val="000957C8"/>
    <w:rsid w:val="000958FC"/>
    <w:rsid w:val="000A0483"/>
    <w:rsid w:val="000A2FAA"/>
    <w:rsid w:val="000A38C1"/>
    <w:rsid w:val="000A3C46"/>
    <w:rsid w:val="000A4C4F"/>
    <w:rsid w:val="000A5947"/>
    <w:rsid w:val="000A7E2E"/>
    <w:rsid w:val="000B0F51"/>
    <w:rsid w:val="000B1C95"/>
    <w:rsid w:val="000B1FEC"/>
    <w:rsid w:val="000B2D0C"/>
    <w:rsid w:val="000B3D64"/>
    <w:rsid w:val="000B42AB"/>
    <w:rsid w:val="000B5E86"/>
    <w:rsid w:val="000B62A8"/>
    <w:rsid w:val="000B6DA9"/>
    <w:rsid w:val="000B7309"/>
    <w:rsid w:val="000B76CD"/>
    <w:rsid w:val="000B7C0D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D3D"/>
    <w:rsid w:val="000D19FE"/>
    <w:rsid w:val="000D2E9E"/>
    <w:rsid w:val="000D44EF"/>
    <w:rsid w:val="000D6237"/>
    <w:rsid w:val="000D6AFD"/>
    <w:rsid w:val="000D7A58"/>
    <w:rsid w:val="000E2E72"/>
    <w:rsid w:val="000E30D0"/>
    <w:rsid w:val="000E3AD1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077"/>
    <w:rsid w:val="00106310"/>
    <w:rsid w:val="0011191A"/>
    <w:rsid w:val="001124B2"/>
    <w:rsid w:val="00112583"/>
    <w:rsid w:val="001126BD"/>
    <w:rsid w:val="001136DD"/>
    <w:rsid w:val="00114631"/>
    <w:rsid w:val="00114E27"/>
    <w:rsid w:val="00115C84"/>
    <w:rsid w:val="00115F27"/>
    <w:rsid w:val="001200AD"/>
    <w:rsid w:val="00121286"/>
    <w:rsid w:val="0012185A"/>
    <w:rsid w:val="00122A98"/>
    <w:rsid w:val="00122B08"/>
    <w:rsid w:val="001231B0"/>
    <w:rsid w:val="001243F1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0007"/>
    <w:rsid w:val="001327DC"/>
    <w:rsid w:val="00134F18"/>
    <w:rsid w:val="00135184"/>
    <w:rsid w:val="00135A39"/>
    <w:rsid w:val="00136A88"/>
    <w:rsid w:val="00137F49"/>
    <w:rsid w:val="00140FB7"/>
    <w:rsid w:val="001416A7"/>
    <w:rsid w:val="001430D8"/>
    <w:rsid w:val="001438C9"/>
    <w:rsid w:val="00144355"/>
    <w:rsid w:val="00144695"/>
    <w:rsid w:val="00144BA0"/>
    <w:rsid w:val="0014525E"/>
    <w:rsid w:val="00145883"/>
    <w:rsid w:val="00146B95"/>
    <w:rsid w:val="001500C5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4A2"/>
    <w:rsid w:val="00165E42"/>
    <w:rsid w:val="00166019"/>
    <w:rsid w:val="00166774"/>
    <w:rsid w:val="00167071"/>
    <w:rsid w:val="00167151"/>
    <w:rsid w:val="00167C4B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2838"/>
    <w:rsid w:val="00183380"/>
    <w:rsid w:val="00183729"/>
    <w:rsid w:val="00183A4B"/>
    <w:rsid w:val="0018608C"/>
    <w:rsid w:val="00186A29"/>
    <w:rsid w:val="0019167F"/>
    <w:rsid w:val="001919B0"/>
    <w:rsid w:val="0019205B"/>
    <w:rsid w:val="001938CA"/>
    <w:rsid w:val="00193EE1"/>
    <w:rsid w:val="00194317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F3D"/>
    <w:rsid w:val="001B55B2"/>
    <w:rsid w:val="001B731D"/>
    <w:rsid w:val="001C178F"/>
    <w:rsid w:val="001C217A"/>
    <w:rsid w:val="001C2276"/>
    <w:rsid w:val="001C29F4"/>
    <w:rsid w:val="001C3AA3"/>
    <w:rsid w:val="001C4407"/>
    <w:rsid w:val="001C5121"/>
    <w:rsid w:val="001C5302"/>
    <w:rsid w:val="001C5E53"/>
    <w:rsid w:val="001C72E0"/>
    <w:rsid w:val="001D09E7"/>
    <w:rsid w:val="001D4280"/>
    <w:rsid w:val="001D7120"/>
    <w:rsid w:val="001D71AF"/>
    <w:rsid w:val="001E0D78"/>
    <w:rsid w:val="001E1609"/>
    <w:rsid w:val="001E2D4E"/>
    <w:rsid w:val="001E43F2"/>
    <w:rsid w:val="001E61DD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505D1"/>
    <w:rsid w:val="0025074F"/>
    <w:rsid w:val="002508BF"/>
    <w:rsid w:val="00252AF4"/>
    <w:rsid w:val="002559EC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48A7"/>
    <w:rsid w:val="00274CEE"/>
    <w:rsid w:val="00275E7A"/>
    <w:rsid w:val="002762AA"/>
    <w:rsid w:val="0027650D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4D25"/>
    <w:rsid w:val="002C5763"/>
    <w:rsid w:val="002C7CF1"/>
    <w:rsid w:val="002D259C"/>
    <w:rsid w:val="002D314D"/>
    <w:rsid w:val="002D3379"/>
    <w:rsid w:val="002D33FE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6255"/>
    <w:rsid w:val="00307A2D"/>
    <w:rsid w:val="00310535"/>
    <w:rsid w:val="00310B53"/>
    <w:rsid w:val="003116A3"/>
    <w:rsid w:val="003124E3"/>
    <w:rsid w:val="00312E3A"/>
    <w:rsid w:val="003144BC"/>
    <w:rsid w:val="0031490B"/>
    <w:rsid w:val="00315141"/>
    <w:rsid w:val="0031682E"/>
    <w:rsid w:val="00317C34"/>
    <w:rsid w:val="00317C89"/>
    <w:rsid w:val="00320207"/>
    <w:rsid w:val="0032142D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A8F"/>
    <w:rsid w:val="0033673C"/>
    <w:rsid w:val="00337432"/>
    <w:rsid w:val="00337799"/>
    <w:rsid w:val="003402A8"/>
    <w:rsid w:val="003404EA"/>
    <w:rsid w:val="00341143"/>
    <w:rsid w:val="0034120E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62AC"/>
    <w:rsid w:val="00357BB6"/>
    <w:rsid w:val="00360528"/>
    <w:rsid w:val="00361436"/>
    <w:rsid w:val="003616E0"/>
    <w:rsid w:val="00363105"/>
    <w:rsid w:val="00363E09"/>
    <w:rsid w:val="003647E9"/>
    <w:rsid w:val="003648B7"/>
    <w:rsid w:val="00364C90"/>
    <w:rsid w:val="003653D6"/>
    <w:rsid w:val="00365425"/>
    <w:rsid w:val="00365506"/>
    <w:rsid w:val="0036662A"/>
    <w:rsid w:val="00366672"/>
    <w:rsid w:val="0037030B"/>
    <w:rsid w:val="003708A4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3F95"/>
    <w:rsid w:val="0038406D"/>
    <w:rsid w:val="0038560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D1E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2FB9"/>
    <w:rsid w:val="003B547E"/>
    <w:rsid w:val="003B5528"/>
    <w:rsid w:val="003B6909"/>
    <w:rsid w:val="003B6BD5"/>
    <w:rsid w:val="003B72E7"/>
    <w:rsid w:val="003B7D20"/>
    <w:rsid w:val="003C060F"/>
    <w:rsid w:val="003C1B22"/>
    <w:rsid w:val="003C47D2"/>
    <w:rsid w:val="003C50A7"/>
    <w:rsid w:val="003C536B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8DE"/>
    <w:rsid w:val="003E228D"/>
    <w:rsid w:val="003E2D5C"/>
    <w:rsid w:val="003E2D5E"/>
    <w:rsid w:val="003E3774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1A17"/>
    <w:rsid w:val="004020A6"/>
    <w:rsid w:val="00402B75"/>
    <w:rsid w:val="004035CA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21B25"/>
    <w:rsid w:val="004234C8"/>
    <w:rsid w:val="00424765"/>
    <w:rsid w:val="00425430"/>
    <w:rsid w:val="00426029"/>
    <w:rsid w:val="004273DA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D63"/>
    <w:rsid w:val="00441D79"/>
    <w:rsid w:val="004440C1"/>
    <w:rsid w:val="0044494B"/>
    <w:rsid w:val="0045059C"/>
    <w:rsid w:val="00452371"/>
    <w:rsid w:val="004527B1"/>
    <w:rsid w:val="00452BA5"/>
    <w:rsid w:val="00452E3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4E4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340"/>
    <w:rsid w:val="004803EE"/>
    <w:rsid w:val="00483DA9"/>
    <w:rsid w:val="00485DFC"/>
    <w:rsid w:val="00490152"/>
    <w:rsid w:val="00490ADE"/>
    <w:rsid w:val="00490E38"/>
    <w:rsid w:val="004920BE"/>
    <w:rsid w:val="00492924"/>
    <w:rsid w:val="00493E94"/>
    <w:rsid w:val="00494021"/>
    <w:rsid w:val="00494678"/>
    <w:rsid w:val="004959CD"/>
    <w:rsid w:val="00496087"/>
    <w:rsid w:val="00497321"/>
    <w:rsid w:val="00497FFD"/>
    <w:rsid w:val="004A0737"/>
    <w:rsid w:val="004A29EB"/>
    <w:rsid w:val="004A374C"/>
    <w:rsid w:val="004A3FF6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6287"/>
    <w:rsid w:val="004D1BA9"/>
    <w:rsid w:val="004D2120"/>
    <w:rsid w:val="004D27B1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6D9D"/>
    <w:rsid w:val="004F0F9F"/>
    <w:rsid w:val="004F1F6D"/>
    <w:rsid w:val="004F3F25"/>
    <w:rsid w:val="004F3FCC"/>
    <w:rsid w:val="004F5ABE"/>
    <w:rsid w:val="004F6A13"/>
    <w:rsid w:val="004F6ED5"/>
    <w:rsid w:val="004F7585"/>
    <w:rsid w:val="004F7831"/>
    <w:rsid w:val="00502C0D"/>
    <w:rsid w:val="0050382C"/>
    <w:rsid w:val="005045E2"/>
    <w:rsid w:val="005061FE"/>
    <w:rsid w:val="00506236"/>
    <w:rsid w:val="00507981"/>
    <w:rsid w:val="00510503"/>
    <w:rsid w:val="00512C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54A6"/>
    <w:rsid w:val="005264CE"/>
    <w:rsid w:val="00526660"/>
    <w:rsid w:val="00526CEC"/>
    <w:rsid w:val="0052773D"/>
    <w:rsid w:val="00527873"/>
    <w:rsid w:val="00527971"/>
    <w:rsid w:val="005305B8"/>
    <w:rsid w:val="00530811"/>
    <w:rsid w:val="005328A0"/>
    <w:rsid w:val="00533560"/>
    <w:rsid w:val="00534800"/>
    <w:rsid w:val="00535197"/>
    <w:rsid w:val="00537431"/>
    <w:rsid w:val="00540AD9"/>
    <w:rsid w:val="005420D8"/>
    <w:rsid w:val="005422EE"/>
    <w:rsid w:val="005424C4"/>
    <w:rsid w:val="0054278E"/>
    <w:rsid w:val="00543C51"/>
    <w:rsid w:val="00545072"/>
    <w:rsid w:val="00545426"/>
    <w:rsid w:val="0054583D"/>
    <w:rsid w:val="0054597A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5A00"/>
    <w:rsid w:val="00575EAA"/>
    <w:rsid w:val="00581C0E"/>
    <w:rsid w:val="005821CA"/>
    <w:rsid w:val="00583DF9"/>
    <w:rsid w:val="0058646A"/>
    <w:rsid w:val="005879B3"/>
    <w:rsid w:val="00587C05"/>
    <w:rsid w:val="00590EA2"/>
    <w:rsid w:val="005915D0"/>
    <w:rsid w:val="00591BA1"/>
    <w:rsid w:val="00591FE7"/>
    <w:rsid w:val="005923E5"/>
    <w:rsid w:val="005929A7"/>
    <w:rsid w:val="00592C11"/>
    <w:rsid w:val="005934F7"/>
    <w:rsid w:val="00594A8D"/>
    <w:rsid w:val="0059542D"/>
    <w:rsid w:val="00595F64"/>
    <w:rsid w:val="00597748"/>
    <w:rsid w:val="005A01BA"/>
    <w:rsid w:val="005A0935"/>
    <w:rsid w:val="005A3633"/>
    <w:rsid w:val="005A49DC"/>
    <w:rsid w:val="005A4BCA"/>
    <w:rsid w:val="005A55D8"/>
    <w:rsid w:val="005A7A92"/>
    <w:rsid w:val="005B0AA2"/>
    <w:rsid w:val="005B2877"/>
    <w:rsid w:val="005B327C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262"/>
    <w:rsid w:val="005C4363"/>
    <w:rsid w:val="005C45D5"/>
    <w:rsid w:val="005C4682"/>
    <w:rsid w:val="005C754C"/>
    <w:rsid w:val="005D2258"/>
    <w:rsid w:val="005D25FD"/>
    <w:rsid w:val="005D26D3"/>
    <w:rsid w:val="005D2953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3D56"/>
    <w:rsid w:val="005E446A"/>
    <w:rsid w:val="005E4911"/>
    <w:rsid w:val="005E4FCC"/>
    <w:rsid w:val="005E5B36"/>
    <w:rsid w:val="005E75FA"/>
    <w:rsid w:val="005E7B14"/>
    <w:rsid w:val="005F247B"/>
    <w:rsid w:val="005F2B1C"/>
    <w:rsid w:val="005F48D1"/>
    <w:rsid w:val="005F4F26"/>
    <w:rsid w:val="005F556D"/>
    <w:rsid w:val="005F66B6"/>
    <w:rsid w:val="005F68D2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05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0FAD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957"/>
    <w:rsid w:val="00680A58"/>
    <w:rsid w:val="006834A7"/>
    <w:rsid w:val="00683B9B"/>
    <w:rsid w:val="006844BE"/>
    <w:rsid w:val="0068463E"/>
    <w:rsid w:val="00686327"/>
    <w:rsid w:val="0068668E"/>
    <w:rsid w:val="00687341"/>
    <w:rsid w:val="00690C10"/>
    <w:rsid w:val="0069299B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16B3"/>
    <w:rsid w:val="006A2CA3"/>
    <w:rsid w:val="006A40D6"/>
    <w:rsid w:val="006A42D8"/>
    <w:rsid w:val="006A46B5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388"/>
    <w:rsid w:val="006B7B4C"/>
    <w:rsid w:val="006C0E97"/>
    <w:rsid w:val="006C303C"/>
    <w:rsid w:val="006C38FB"/>
    <w:rsid w:val="006D019D"/>
    <w:rsid w:val="006D0BF5"/>
    <w:rsid w:val="006D1715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7A00"/>
    <w:rsid w:val="006F04D3"/>
    <w:rsid w:val="006F1368"/>
    <w:rsid w:val="006F3F4B"/>
    <w:rsid w:val="006F4BC7"/>
    <w:rsid w:val="006F50B5"/>
    <w:rsid w:val="006F5530"/>
    <w:rsid w:val="006F68AB"/>
    <w:rsid w:val="006F6B93"/>
    <w:rsid w:val="006F6BF5"/>
    <w:rsid w:val="006F771A"/>
    <w:rsid w:val="006F79ED"/>
    <w:rsid w:val="00700D9F"/>
    <w:rsid w:val="007016BB"/>
    <w:rsid w:val="007025D7"/>
    <w:rsid w:val="00702E90"/>
    <w:rsid w:val="00703727"/>
    <w:rsid w:val="00704654"/>
    <w:rsid w:val="00705677"/>
    <w:rsid w:val="00705855"/>
    <w:rsid w:val="00705EE3"/>
    <w:rsid w:val="0070616D"/>
    <w:rsid w:val="007063C8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9DC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3406"/>
    <w:rsid w:val="00765638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6CAD"/>
    <w:rsid w:val="00777245"/>
    <w:rsid w:val="00777D34"/>
    <w:rsid w:val="007800A7"/>
    <w:rsid w:val="007817DF"/>
    <w:rsid w:val="00781C20"/>
    <w:rsid w:val="00782A2B"/>
    <w:rsid w:val="007830C0"/>
    <w:rsid w:val="007837BB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D8C"/>
    <w:rsid w:val="007C5B8B"/>
    <w:rsid w:val="007C769D"/>
    <w:rsid w:val="007D08D5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4456"/>
    <w:rsid w:val="008160D7"/>
    <w:rsid w:val="008170EF"/>
    <w:rsid w:val="00817A02"/>
    <w:rsid w:val="00823566"/>
    <w:rsid w:val="00825077"/>
    <w:rsid w:val="008259ED"/>
    <w:rsid w:val="00825A9E"/>
    <w:rsid w:val="00825F5F"/>
    <w:rsid w:val="008271FF"/>
    <w:rsid w:val="008304B0"/>
    <w:rsid w:val="00831AB5"/>
    <w:rsid w:val="00831AE4"/>
    <w:rsid w:val="00831FC5"/>
    <w:rsid w:val="00832D7C"/>
    <w:rsid w:val="00833C93"/>
    <w:rsid w:val="00833D63"/>
    <w:rsid w:val="00833D6C"/>
    <w:rsid w:val="00833E92"/>
    <w:rsid w:val="00834F6A"/>
    <w:rsid w:val="0083523B"/>
    <w:rsid w:val="00840526"/>
    <w:rsid w:val="00840A2B"/>
    <w:rsid w:val="00842278"/>
    <w:rsid w:val="00843505"/>
    <w:rsid w:val="00843958"/>
    <w:rsid w:val="00843FAE"/>
    <w:rsid w:val="008445FF"/>
    <w:rsid w:val="00845959"/>
    <w:rsid w:val="008476D3"/>
    <w:rsid w:val="008505D2"/>
    <w:rsid w:val="00850F5E"/>
    <w:rsid w:val="00852EEF"/>
    <w:rsid w:val="00853774"/>
    <w:rsid w:val="008549C2"/>
    <w:rsid w:val="0085669C"/>
    <w:rsid w:val="00860CB8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6931"/>
    <w:rsid w:val="008B722A"/>
    <w:rsid w:val="008B74E7"/>
    <w:rsid w:val="008C191E"/>
    <w:rsid w:val="008C3BA3"/>
    <w:rsid w:val="008C62D4"/>
    <w:rsid w:val="008C6840"/>
    <w:rsid w:val="008C68C6"/>
    <w:rsid w:val="008C716F"/>
    <w:rsid w:val="008C7914"/>
    <w:rsid w:val="008D1D3F"/>
    <w:rsid w:val="008D2EE4"/>
    <w:rsid w:val="008D3940"/>
    <w:rsid w:val="008D469C"/>
    <w:rsid w:val="008D56A6"/>
    <w:rsid w:val="008D5790"/>
    <w:rsid w:val="008D6740"/>
    <w:rsid w:val="008D721F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2DD2"/>
    <w:rsid w:val="008F52D3"/>
    <w:rsid w:val="008F58B5"/>
    <w:rsid w:val="008F6473"/>
    <w:rsid w:val="008F6A31"/>
    <w:rsid w:val="008F6E85"/>
    <w:rsid w:val="008F72ED"/>
    <w:rsid w:val="008F7C87"/>
    <w:rsid w:val="008F7D2C"/>
    <w:rsid w:val="009007AF"/>
    <w:rsid w:val="0090242F"/>
    <w:rsid w:val="00902BD6"/>
    <w:rsid w:val="00902FD1"/>
    <w:rsid w:val="009042FB"/>
    <w:rsid w:val="00906AC2"/>
    <w:rsid w:val="009071D5"/>
    <w:rsid w:val="00907567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0AA"/>
    <w:rsid w:val="00954243"/>
    <w:rsid w:val="0095478B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3B4"/>
    <w:rsid w:val="00966CBB"/>
    <w:rsid w:val="009675A1"/>
    <w:rsid w:val="00967E01"/>
    <w:rsid w:val="00970962"/>
    <w:rsid w:val="00970FCA"/>
    <w:rsid w:val="00971412"/>
    <w:rsid w:val="00971443"/>
    <w:rsid w:val="00972ACB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DE"/>
    <w:rsid w:val="00992E4E"/>
    <w:rsid w:val="009930CB"/>
    <w:rsid w:val="009961B4"/>
    <w:rsid w:val="009A2620"/>
    <w:rsid w:val="009A7F8F"/>
    <w:rsid w:val="009B18CC"/>
    <w:rsid w:val="009B1D7E"/>
    <w:rsid w:val="009B2B31"/>
    <w:rsid w:val="009B5481"/>
    <w:rsid w:val="009B5641"/>
    <w:rsid w:val="009B6114"/>
    <w:rsid w:val="009B64F2"/>
    <w:rsid w:val="009C3107"/>
    <w:rsid w:val="009C330A"/>
    <w:rsid w:val="009C4AC3"/>
    <w:rsid w:val="009C603E"/>
    <w:rsid w:val="009C6A61"/>
    <w:rsid w:val="009C7DE2"/>
    <w:rsid w:val="009D02CA"/>
    <w:rsid w:val="009D2D82"/>
    <w:rsid w:val="009D375F"/>
    <w:rsid w:val="009D5BB1"/>
    <w:rsid w:val="009D7B21"/>
    <w:rsid w:val="009D7D47"/>
    <w:rsid w:val="009E06F3"/>
    <w:rsid w:val="009E167A"/>
    <w:rsid w:val="009E1DBC"/>
    <w:rsid w:val="009E1E97"/>
    <w:rsid w:val="009E21AF"/>
    <w:rsid w:val="009E254E"/>
    <w:rsid w:val="009E46C8"/>
    <w:rsid w:val="009E5E37"/>
    <w:rsid w:val="009E6F98"/>
    <w:rsid w:val="009F1CD3"/>
    <w:rsid w:val="009F2BE9"/>
    <w:rsid w:val="009F3A1B"/>
    <w:rsid w:val="009F41F5"/>
    <w:rsid w:val="009F43BB"/>
    <w:rsid w:val="009F4735"/>
    <w:rsid w:val="009F7FCC"/>
    <w:rsid w:val="00A03174"/>
    <w:rsid w:val="00A0355D"/>
    <w:rsid w:val="00A045F3"/>
    <w:rsid w:val="00A04BFB"/>
    <w:rsid w:val="00A058F4"/>
    <w:rsid w:val="00A0654D"/>
    <w:rsid w:val="00A06AED"/>
    <w:rsid w:val="00A120E3"/>
    <w:rsid w:val="00A12B07"/>
    <w:rsid w:val="00A12B54"/>
    <w:rsid w:val="00A131FD"/>
    <w:rsid w:val="00A13855"/>
    <w:rsid w:val="00A13AF7"/>
    <w:rsid w:val="00A13E5D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4C42"/>
    <w:rsid w:val="00A373F1"/>
    <w:rsid w:val="00A40F9E"/>
    <w:rsid w:val="00A41421"/>
    <w:rsid w:val="00A41D96"/>
    <w:rsid w:val="00A4297A"/>
    <w:rsid w:val="00A46525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67AB0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4FD0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6125"/>
    <w:rsid w:val="00AD7025"/>
    <w:rsid w:val="00AD7194"/>
    <w:rsid w:val="00AE1D14"/>
    <w:rsid w:val="00AE1FDE"/>
    <w:rsid w:val="00AE2349"/>
    <w:rsid w:val="00AE42BA"/>
    <w:rsid w:val="00AE5292"/>
    <w:rsid w:val="00AE62CC"/>
    <w:rsid w:val="00AE6ED6"/>
    <w:rsid w:val="00AE7004"/>
    <w:rsid w:val="00AE7B6C"/>
    <w:rsid w:val="00AF0686"/>
    <w:rsid w:val="00AF152E"/>
    <w:rsid w:val="00AF24C0"/>
    <w:rsid w:val="00AF4D80"/>
    <w:rsid w:val="00AF5FD9"/>
    <w:rsid w:val="00AF6FE2"/>
    <w:rsid w:val="00AF701E"/>
    <w:rsid w:val="00B01A4A"/>
    <w:rsid w:val="00B02920"/>
    <w:rsid w:val="00B04E50"/>
    <w:rsid w:val="00B05777"/>
    <w:rsid w:val="00B07419"/>
    <w:rsid w:val="00B111E3"/>
    <w:rsid w:val="00B12BF5"/>
    <w:rsid w:val="00B13903"/>
    <w:rsid w:val="00B14D4D"/>
    <w:rsid w:val="00B15B5C"/>
    <w:rsid w:val="00B15D83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3A2A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BC"/>
    <w:rsid w:val="00B5304A"/>
    <w:rsid w:val="00B53501"/>
    <w:rsid w:val="00B536B1"/>
    <w:rsid w:val="00B53949"/>
    <w:rsid w:val="00B539FE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5ADC"/>
    <w:rsid w:val="00B65D6E"/>
    <w:rsid w:val="00B66B06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5E4"/>
    <w:rsid w:val="00B85232"/>
    <w:rsid w:val="00B877B5"/>
    <w:rsid w:val="00B90040"/>
    <w:rsid w:val="00B90634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EA5"/>
    <w:rsid w:val="00BB3F31"/>
    <w:rsid w:val="00BB5F99"/>
    <w:rsid w:val="00BB62D1"/>
    <w:rsid w:val="00BB7D94"/>
    <w:rsid w:val="00BC0E73"/>
    <w:rsid w:val="00BC125F"/>
    <w:rsid w:val="00BC14EF"/>
    <w:rsid w:val="00BC2BB4"/>
    <w:rsid w:val="00BC3825"/>
    <w:rsid w:val="00BC3F11"/>
    <w:rsid w:val="00BC43D2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346"/>
    <w:rsid w:val="00BD4F93"/>
    <w:rsid w:val="00BD58AC"/>
    <w:rsid w:val="00BD5A15"/>
    <w:rsid w:val="00BD69E1"/>
    <w:rsid w:val="00BD6CB4"/>
    <w:rsid w:val="00BE1445"/>
    <w:rsid w:val="00BE17DF"/>
    <w:rsid w:val="00BE21FC"/>
    <w:rsid w:val="00BE2E63"/>
    <w:rsid w:val="00BE39AA"/>
    <w:rsid w:val="00BE4EAB"/>
    <w:rsid w:val="00BE7FA2"/>
    <w:rsid w:val="00BF0F75"/>
    <w:rsid w:val="00BF111C"/>
    <w:rsid w:val="00BF31E7"/>
    <w:rsid w:val="00BF456C"/>
    <w:rsid w:val="00BF4CCC"/>
    <w:rsid w:val="00BF4E5F"/>
    <w:rsid w:val="00BF4E62"/>
    <w:rsid w:val="00BF5280"/>
    <w:rsid w:val="00BF5BC6"/>
    <w:rsid w:val="00BF5EA7"/>
    <w:rsid w:val="00BF7F6A"/>
    <w:rsid w:val="00C0061C"/>
    <w:rsid w:val="00C019F7"/>
    <w:rsid w:val="00C025BF"/>
    <w:rsid w:val="00C0267D"/>
    <w:rsid w:val="00C02A9C"/>
    <w:rsid w:val="00C04478"/>
    <w:rsid w:val="00C04B51"/>
    <w:rsid w:val="00C04D26"/>
    <w:rsid w:val="00C06EDD"/>
    <w:rsid w:val="00C07E93"/>
    <w:rsid w:val="00C10E38"/>
    <w:rsid w:val="00C151FC"/>
    <w:rsid w:val="00C15982"/>
    <w:rsid w:val="00C200CF"/>
    <w:rsid w:val="00C20122"/>
    <w:rsid w:val="00C21EB8"/>
    <w:rsid w:val="00C236DA"/>
    <w:rsid w:val="00C23C61"/>
    <w:rsid w:val="00C23CD7"/>
    <w:rsid w:val="00C2418E"/>
    <w:rsid w:val="00C262C7"/>
    <w:rsid w:val="00C34A58"/>
    <w:rsid w:val="00C3536F"/>
    <w:rsid w:val="00C354B2"/>
    <w:rsid w:val="00C35754"/>
    <w:rsid w:val="00C40381"/>
    <w:rsid w:val="00C40B6E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5B4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3A21"/>
    <w:rsid w:val="00C843C5"/>
    <w:rsid w:val="00C85A53"/>
    <w:rsid w:val="00C8758C"/>
    <w:rsid w:val="00C91DF5"/>
    <w:rsid w:val="00C9293B"/>
    <w:rsid w:val="00C92F37"/>
    <w:rsid w:val="00C93056"/>
    <w:rsid w:val="00C9413D"/>
    <w:rsid w:val="00C94D39"/>
    <w:rsid w:val="00C95358"/>
    <w:rsid w:val="00C9579E"/>
    <w:rsid w:val="00C959B4"/>
    <w:rsid w:val="00C961B2"/>
    <w:rsid w:val="00C96934"/>
    <w:rsid w:val="00C9700D"/>
    <w:rsid w:val="00C9740E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01B"/>
    <w:rsid w:val="00CA68FD"/>
    <w:rsid w:val="00CA6A4D"/>
    <w:rsid w:val="00CA7C5A"/>
    <w:rsid w:val="00CB07BD"/>
    <w:rsid w:val="00CB0C08"/>
    <w:rsid w:val="00CB41C9"/>
    <w:rsid w:val="00CB4628"/>
    <w:rsid w:val="00CB4B3F"/>
    <w:rsid w:val="00CB5FC0"/>
    <w:rsid w:val="00CB5FF3"/>
    <w:rsid w:val="00CB6B01"/>
    <w:rsid w:val="00CC0CFE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272"/>
    <w:rsid w:val="00CD2453"/>
    <w:rsid w:val="00CD28CE"/>
    <w:rsid w:val="00CD3212"/>
    <w:rsid w:val="00CD471E"/>
    <w:rsid w:val="00CD4ABD"/>
    <w:rsid w:val="00CD4AD7"/>
    <w:rsid w:val="00CD6AF4"/>
    <w:rsid w:val="00CE02E7"/>
    <w:rsid w:val="00CE17E9"/>
    <w:rsid w:val="00CE33A4"/>
    <w:rsid w:val="00CE6A08"/>
    <w:rsid w:val="00CE6E64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FAE"/>
    <w:rsid w:val="00D069E3"/>
    <w:rsid w:val="00D07216"/>
    <w:rsid w:val="00D07C5E"/>
    <w:rsid w:val="00D10D1B"/>
    <w:rsid w:val="00D11CC2"/>
    <w:rsid w:val="00D124E0"/>
    <w:rsid w:val="00D12BC0"/>
    <w:rsid w:val="00D13C01"/>
    <w:rsid w:val="00D13DF4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E05"/>
    <w:rsid w:val="00D245C4"/>
    <w:rsid w:val="00D24841"/>
    <w:rsid w:val="00D24FEC"/>
    <w:rsid w:val="00D25B4E"/>
    <w:rsid w:val="00D264AA"/>
    <w:rsid w:val="00D26B7E"/>
    <w:rsid w:val="00D316A8"/>
    <w:rsid w:val="00D317B5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774"/>
    <w:rsid w:val="00D479EB"/>
    <w:rsid w:val="00D50198"/>
    <w:rsid w:val="00D50879"/>
    <w:rsid w:val="00D50C12"/>
    <w:rsid w:val="00D5175E"/>
    <w:rsid w:val="00D52111"/>
    <w:rsid w:val="00D52CA3"/>
    <w:rsid w:val="00D53CC6"/>
    <w:rsid w:val="00D54438"/>
    <w:rsid w:val="00D54462"/>
    <w:rsid w:val="00D54D6E"/>
    <w:rsid w:val="00D5534C"/>
    <w:rsid w:val="00D5675B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434D"/>
    <w:rsid w:val="00DA6AE3"/>
    <w:rsid w:val="00DA77EA"/>
    <w:rsid w:val="00DB03F0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C62"/>
    <w:rsid w:val="00DC2D8E"/>
    <w:rsid w:val="00DC48D8"/>
    <w:rsid w:val="00DC4D59"/>
    <w:rsid w:val="00DC4E4D"/>
    <w:rsid w:val="00DC4FE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D5729"/>
    <w:rsid w:val="00DE1192"/>
    <w:rsid w:val="00DE22F7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008"/>
    <w:rsid w:val="00DE7D7C"/>
    <w:rsid w:val="00DF064C"/>
    <w:rsid w:val="00DF083B"/>
    <w:rsid w:val="00DF2BE3"/>
    <w:rsid w:val="00DF3355"/>
    <w:rsid w:val="00DF36DA"/>
    <w:rsid w:val="00DF4365"/>
    <w:rsid w:val="00DF490D"/>
    <w:rsid w:val="00DF5240"/>
    <w:rsid w:val="00DF7E9D"/>
    <w:rsid w:val="00E021A1"/>
    <w:rsid w:val="00E0254C"/>
    <w:rsid w:val="00E03BA2"/>
    <w:rsid w:val="00E04111"/>
    <w:rsid w:val="00E05361"/>
    <w:rsid w:val="00E055D6"/>
    <w:rsid w:val="00E059F6"/>
    <w:rsid w:val="00E05A7C"/>
    <w:rsid w:val="00E0650B"/>
    <w:rsid w:val="00E06A3A"/>
    <w:rsid w:val="00E06BB6"/>
    <w:rsid w:val="00E116C1"/>
    <w:rsid w:val="00E125A9"/>
    <w:rsid w:val="00E16301"/>
    <w:rsid w:val="00E1763D"/>
    <w:rsid w:val="00E20305"/>
    <w:rsid w:val="00E2251F"/>
    <w:rsid w:val="00E27C7A"/>
    <w:rsid w:val="00E31B79"/>
    <w:rsid w:val="00E32EEE"/>
    <w:rsid w:val="00E34964"/>
    <w:rsid w:val="00E34B21"/>
    <w:rsid w:val="00E407E8"/>
    <w:rsid w:val="00E40DF4"/>
    <w:rsid w:val="00E438A1"/>
    <w:rsid w:val="00E438BE"/>
    <w:rsid w:val="00E44023"/>
    <w:rsid w:val="00E44800"/>
    <w:rsid w:val="00E44BA1"/>
    <w:rsid w:val="00E450CA"/>
    <w:rsid w:val="00E46470"/>
    <w:rsid w:val="00E5087C"/>
    <w:rsid w:val="00E52A21"/>
    <w:rsid w:val="00E541DF"/>
    <w:rsid w:val="00E54A86"/>
    <w:rsid w:val="00E55D14"/>
    <w:rsid w:val="00E572C5"/>
    <w:rsid w:val="00E57521"/>
    <w:rsid w:val="00E57DA8"/>
    <w:rsid w:val="00E60C8F"/>
    <w:rsid w:val="00E63E44"/>
    <w:rsid w:val="00E640F7"/>
    <w:rsid w:val="00E64272"/>
    <w:rsid w:val="00E64BAA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81363"/>
    <w:rsid w:val="00E81587"/>
    <w:rsid w:val="00E81F26"/>
    <w:rsid w:val="00E82A76"/>
    <w:rsid w:val="00E82BF6"/>
    <w:rsid w:val="00E842CA"/>
    <w:rsid w:val="00E86F4E"/>
    <w:rsid w:val="00E908E1"/>
    <w:rsid w:val="00E91EFC"/>
    <w:rsid w:val="00E91EFF"/>
    <w:rsid w:val="00E93893"/>
    <w:rsid w:val="00E940F3"/>
    <w:rsid w:val="00E946C8"/>
    <w:rsid w:val="00E94944"/>
    <w:rsid w:val="00E94E89"/>
    <w:rsid w:val="00E973BE"/>
    <w:rsid w:val="00EA1035"/>
    <w:rsid w:val="00EA1457"/>
    <w:rsid w:val="00EA4AA2"/>
    <w:rsid w:val="00EA5579"/>
    <w:rsid w:val="00EA6903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8BE"/>
    <w:rsid w:val="00EF11A3"/>
    <w:rsid w:val="00EF1CB9"/>
    <w:rsid w:val="00EF4FAB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388A"/>
    <w:rsid w:val="00F1396F"/>
    <w:rsid w:val="00F15064"/>
    <w:rsid w:val="00F210CE"/>
    <w:rsid w:val="00F22A8F"/>
    <w:rsid w:val="00F240A2"/>
    <w:rsid w:val="00F2503D"/>
    <w:rsid w:val="00F25EBB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4111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57B5E"/>
    <w:rsid w:val="00F62BCB"/>
    <w:rsid w:val="00F62E0D"/>
    <w:rsid w:val="00F63C4F"/>
    <w:rsid w:val="00F64516"/>
    <w:rsid w:val="00F64D24"/>
    <w:rsid w:val="00F64E75"/>
    <w:rsid w:val="00F66444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0615"/>
    <w:rsid w:val="00FB1CB9"/>
    <w:rsid w:val="00FB22FD"/>
    <w:rsid w:val="00FB2946"/>
    <w:rsid w:val="00FB52FB"/>
    <w:rsid w:val="00FB70C6"/>
    <w:rsid w:val="00FB7161"/>
    <w:rsid w:val="00FB7791"/>
    <w:rsid w:val="00FC08BA"/>
    <w:rsid w:val="00FC0A36"/>
    <w:rsid w:val="00FC2847"/>
    <w:rsid w:val="00FC3A38"/>
    <w:rsid w:val="00FC4371"/>
    <w:rsid w:val="00FC49EB"/>
    <w:rsid w:val="00FC55AD"/>
    <w:rsid w:val="00FC63E9"/>
    <w:rsid w:val="00FC7081"/>
    <w:rsid w:val="00FC7ED3"/>
    <w:rsid w:val="00FD1253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0799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2A4F-B8AB-4E86-9465-74FB3B4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FAD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575A00"/>
    <w:pPr>
      <w:widowControl w:val="0"/>
      <w:spacing w:after="60"/>
      <w:outlineLvl w:val="2"/>
    </w:pPr>
    <w:rPr>
      <w:rFonts w:cs="Arial"/>
      <w:b/>
      <w:bCs/>
      <w:color w:val="0A527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75A00"/>
    <w:rPr>
      <w:rFonts w:cs="Arial"/>
      <w:b/>
      <w:bCs/>
      <w:color w:val="0A5271"/>
      <w:szCs w:val="26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paragraph" w:customStyle="1" w:styleId="Default">
    <w:name w:val="Default"/>
    <w:rsid w:val="00650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5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E1445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E1445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E1445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E1445"/>
    <w:rPr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2583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2583"/>
    <w:rPr>
      <w:rFonts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rederikssund">
  <a:themeElements>
    <a:clrScheme name="Frederikssund Kommune">
      <a:dk1>
        <a:sysClr val="windowText" lastClr="000000"/>
      </a:dk1>
      <a:lt1>
        <a:sysClr val="window" lastClr="FFFFFF"/>
      </a:lt1>
      <a:dk2>
        <a:srgbClr val="21314D"/>
      </a:dk2>
      <a:lt2>
        <a:srgbClr val="00614F"/>
      </a:lt2>
      <a:accent1>
        <a:srgbClr val="0A5270"/>
      </a:accent1>
      <a:accent2>
        <a:srgbClr val="005271"/>
      </a:accent2>
      <a:accent3>
        <a:srgbClr val="A12649"/>
      </a:accent3>
      <a:accent4>
        <a:srgbClr val="327ABE"/>
      </a:accent4>
      <a:accent5>
        <a:srgbClr val="A12649"/>
      </a:accent5>
      <a:accent6>
        <a:srgbClr val="755A9E"/>
      </a:accent6>
      <a:hlink>
        <a:srgbClr val="000000"/>
      </a:hlink>
      <a:folHlink>
        <a:srgbClr val="000000"/>
      </a:folHlink>
    </a:clrScheme>
    <a:fontScheme name="Frederikssund">
      <a:majorFont>
        <a:latin typeface="Georgia"/>
        <a:ea typeface=""/>
        <a:cs typeface=""/>
      </a:majorFont>
      <a:minorFont>
        <a:latin typeface="Tahom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ederikssund" id="{ADA4A0B9-C7D9-421D-BB7E-E8BC0BFEAD1D}" vid="{1FC31069-83F8-4060-A1AC-2B392E45BE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9E6E-8D51-45D6-BA23-3CEF9FB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760</Characters>
  <Application>Microsoft Office Word</Application>
  <DocSecurity>0</DocSecurity>
  <Lines>15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sund Kommun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Ørvad</dc:creator>
  <cp:lastModifiedBy>Sussan Birgitte Aahman</cp:lastModifiedBy>
  <cp:revision>2</cp:revision>
  <cp:lastPrinted>2021-09-23T13:11:00Z</cp:lastPrinted>
  <dcterms:created xsi:type="dcterms:W3CDTF">2022-07-19T07:52:00Z</dcterms:created>
  <dcterms:modified xsi:type="dcterms:W3CDTF">2022-07-19T07:52:00Z</dcterms:modified>
</cp:coreProperties>
</file>